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60811CB6" w:rsidR="00D619D0" w:rsidRPr="00381D64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381D64">
        <w:rPr>
          <w:rFonts w:ascii="Times New Roman" w:hAnsi="Times New Roman" w:cs="Times New Roman"/>
          <w:szCs w:val="18"/>
        </w:rPr>
        <w:t xml:space="preserve">Załącznik </w:t>
      </w:r>
      <w:r w:rsidRPr="00381D64">
        <w:rPr>
          <w:rFonts w:ascii="Times New Roman" w:hAnsi="Times New Roman" w:cs="Times New Roman"/>
          <w:b/>
          <w:bCs/>
          <w:szCs w:val="18"/>
        </w:rPr>
        <w:t>nr 1</w:t>
      </w:r>
      <w:r w:rsidR="007D3427">
        <w:rPr>
          <w:rFonts w:ascii="Times New Roman" w:hAnsi="Times New Roman" w:cs="Times New Roman"/>
          <w:b/>
          <w:bCs/>
          <w:szCs w:val="18"/>
        </w:rPr>
        <w:t>1</w:t>
      </w:r>
      <w:r w:rsidRPr="00381D64">
        <w:rPr>
          <w:rFonts w:ascii="Times New Roman" w:hAnsi="Times New Roman" w:cs="Times New Roman"/>
          <w:szCs w:val="18"/>
        </w:rPr>
        <w:t xml:space="preserve"> do wniosku</w:t>
      </w:r>
    </w:p>
    <w:p w14:paraId="4D1137B5" w14:textId="77777777" w:rsidR="000911D0" w:rsidRDefault="000911D0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bookmarkStart w:id="0" w:name="_Hlk96348696"/>
    </w:p>
    <w:p w14:paraId="2720674B" w14:textId="77777777" w:rsidR="00354C0F" w:rsidRDefault="00354C0F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12762B1" w14:textId="77777777" w:rsidR="00354C0F" w:rsidRDefault="00354C0F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7F01EDD9" w14:textId="77777777" w:rsidR="00354C0F" w:rsidRDefault="00354C0F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080E9DF7" w14:textId="77777777" w:rsidR="00354C0F" w:rsidRPr="001716EA" w:rsidRDefault="00354C0F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7E2C54F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98820" cy="504825"/>
                <wp:effectExtent l="0" t="0" r="1143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1D977760" w:rsidR="006D3E9F" w:rsidRDefault="004810D1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świadczenie </w:t>
                            </w:r>
                            <w:r w:rsidR="00566C9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racodawcy o spełnianiu priorytetu nr </w:t>
                            </w:r>
                            <w:r w:rsidR="007D342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1</w:t>
                            </w:r>
                          </w:p>
                          <w:p w14:paraId="56CB72B1" w14:textId="18FEE1DF" w:rsidR="007D3427" w:rsidRPr="007D3427" w:rsidRDefault="007D342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</w:pPr>
                            <w:r w:rsidRPr="007D3427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(Wsparcie kształcenia ustawicznego osób po 45 roku życia)</w:t>
                            </w:r>
                          </w:p>
                          <w:p w14:paraId="1A519B6D" w14:textId="77777777" w:rsidR="007D3427" w:rsidRPr="007D3427" w:rsidRDefault="007D342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119F6A" id="AutoShape 2" o:spid="_x0000_s1026" style="position:absolute;left:0;text-align:left;margin-left:0;margin-top:13.55pt;width:456.6pt;height:3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" fillcolor="white [3201]" strokecolor="black [3213]" strokeweight=".5pt">
                <v:textbox>
                  <w:txbxContent>
                    <w:p w14:paraId="401DB820" w14:textId="1D977760" w:rsidR="006D3E9F" w:rsidRDefault="004810D1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świadczenie </w:t>
                      </w:r>
                      <w:r w:rsidR="00566C92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racodawcy o spełnianiu priorytetu nr </w:t>
                      </w:r>
                      <w:r w:rsidR="007D3427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1</w:t>
                      </w:r>
                    </w:p>
                    <w:p w14:paraId="56CB72B1" w14:textId="18FEE1DF" w:rsidR="007D3427" w:rsidRPr="007D3427" w:rsidRDefault="007D3427" w:rsidP="00EC106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</w:pPr>
                      <w:r w:rsidRPr="007D3427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(Wsparcie kształcenia ustawicznego osób po 45 roku życia)</w:t>
                      </w:r>
                    </w:p>
                    <w:p w14:paraId="1A519B6D" w14:textId="77777777" w:rsidR="007D3427" w:rsidRPr="007D3427" w:rsidRDefault="007D3427" w:rsidP="00EC106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77777777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0B21FE82" w14:textId="77777777" w:rsidR="00381D64" w:rsidRDefault="00381D6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123ED473" w14:textId="77777777" w:rsidR="00354C0F" w:rsidRDefault="00354C0F" w:rsidP="00134C6E">
      <w:pPr>
        <w:spacing w:line="360" w:lineRule="auto"/>
        <w:rPr>
          <w:rFonts w:ascii="Times New Roman" w:hAnsi="Times New Roman" w:cs="Times New Roman"/>
          <w:sz w:val="22"/>
        </w:rPr>
      </w:pPr>
    </w:p>
    <w:p w14:paraId="0F68FEA5" w14:textId="77777777" w:rsidR="00354C0F" w:rsidRDefault="00354C0F" w:rsidP="00134C6E">
      <w:pPr>
        <w:spacing w:line="360" w:lineRule="auto"/>
        <w:rPr>
          <w:rFonts w:ascii="Times New Roman" w:hAnsi="Times New Roman" w:cs="Times New Roman"/>
          <w:sz w:val="22"/>
        </w:rPr>
      </w:pPr>
    </w:p>
    <w:p w14:paraId="49FDC2A1" w14:textId="77777777" w:rsidR="00354C0F" w:rsidRDefault="00354C0F" w:rsidP="00134C6E">
      <w:pPr>
        <w:spacing w:line="360" w:lineRule="auto"/>
        <w:rPr>
          <w:rFonts w:ascii="Times New Roman" w:hAnsi="Times New Roman" w:cs="Times New Roman"/>
          <w:sz w:val="22"/>
        </w:rPr>
      </w:pPr>
    </w:p>
    <w:p w14:paraId="3FA769C5" w14:textId="6F80E778" w:rsidR="004810D1" w:rsidRPr="00134C6E" w:rsidRDefault="004810D1" w:rsidP="00134C6E">
      <w:pPr>
        <w:spacing w:line="360" w:lineRule="auto"/>
        <w:rPr>
          <w:rFonts w:ascii="Times New Roman" w:hAnsi="Times New Roman" w:cs="Times New Roman"/>
          <w:szCs w:val="18"/>
        </w:rPr>
      </w:pPr>
      <w:r w:rsidRPr="00134C6E">
        <w:rPr>
          <w:rFonts w:ascii="Times New Roman" w:hAnsi="Times New Roman" w:cs="Times New Roman"/>
          <w:sz w:val="22"/>
        </w:rPr>
        <w:t>Oświadcza</w:t>
      </w:r>
      <w:r w:rsidR="008557A9" w:rsidRPr="00134C6E">
        <w:rPr>
          <w:rFonts w:ascii="Times New Roman" w:hAnsi="Times New Roman" w:cs="Times New Roman"/>
          <w:sz w:val="22"/>
        </w:rPr>
        <w:t>m, że</w:t>
      </w:r>
      <w:r w:rsidR="00134C6E" w:rsidRPr="00134C6E">
        <w:rPr>
          <w:rFonts w:ascii="Times New Roman" w:hAnsi="Times New Roman" w:cs="Times New Roman"/>
          <w:sz w:val="22"/>
        </w:rPr>
        <w:t xml:space="preserve"> pracownik/</w:t>
      </w:r>
      <w:proofErr w:type="spellStart"/>
      <w:r w:rsidR="00134C6E" w:rsidRPr="00134C6E">
        <w:rPr>
          <w:rFonts w:ascii="Times New Roman" w:hAnsi="Times New Roman" w:cs="Times New Roman"/>
          <w:sz w:val="22"/>
        </w:rPr>
        <w:t>cy</w:t>
      </w:r>
      <w:proofErr w:type="spellEnd"/>
      <w:r w:rsidR="00134C6E" w:rsidRPr="00134C6E">
        <w:rPr>
          <w:rFonts w:ascii="Times New Roman" w:hAnsi="Times New Roman" w:cs="Times New Roman"/>
          <w:sz w:val="22"/>
        </w:rPr>
        <w:t>, pracodawca/y wskazany/ni</w:t>
      </w:r>
      <w:r w:rsidR="00762A17">
        <w:rPr>
          <w:rFonts w:ascii="Times New Roman" w:hAnsi="Times New Roman" w:cs="Times New Roman"/>
          <w:sz w:val="22"/>
        </w:rPr>
        <w:t>*</w:t>
      </w:r>
      <w:r w:rsidR="00134C6E" w:rsidRPr="00134C6E">
        <w:rPr>
          <w:rFonts w:ascii="Times New Roman" w:hAnsi="Times New Roman" w:cs="Times New Roman"/>
          <w:sz w:val="22"/>
        </w:rPr>
        <w:t xml:space="preserve"> do kształcenia w ramach priorytetu </w:t>
      </w:r>
      <w:r w:rsidR="00354C0F">
        <w:rPr>
          <w:rFonts w:ascii="Times New Roman" w:hAnsi="Times New Roman" w:cs="Times New Roman"/>
          <w:sz w:val="22"/>
        </w:rPr>
        <w:br/>
      </w:r>
      <w:r w:rsidR="007D3427">
        <w:rPr>
          <w:rFonts w:ascii="Times New Roman" w:hAnsi="Times New Roman" w:cs="Times New Roman"/>
          <w:sz w:val="22"/>
        </w:rPr>
        <w:t>1</w:t>
      </w:r>
      <w:r w:rsidR="00134C6E" w:rsidRPr="00134C6E">
        <w:rPr>
          <w:rFonts w:ascii="Times New Roman" w:hAnsi="Times New Roman" w:cs="Times New Roman"/>
          <w:sz w:val="22"/>
        </w:rPr>
        <w:t xml:space="preserve"> </w:t>
      </w:r>
      <w:r w:rsidR="007D3427">
        <w:rPr>
          <w:rFonts w:ascii="Times New Roman" w:hAnsi="Times New Roman" w:cs="Times New Roman"/>
          <w:sz w:val="22"/>
        </w:rPr>
        <w:t>ukończyli 45 rok życia, według stanu na dzień złożenia wniosku o dofinansowanie kosztów kształcenia ustawicznego pracowników i pracodawców ze środków rezerwy Krajowego Urzędu Pracy.</w:t>
      </w:r>
    </w:p>
    <w:p w14:paraId="149187C8" w14:textId="77777777" w:rsidR="004810D1" w:rsidRPr="005D4217" w:rsidRDefault="004810D1" w:rsidP="004810D1">
      <w:pPr>
        <w:spacing w:line="240" w:lineRule="auto"/>
        <w:rPr>
          <w:rFonts w:ascii="Times New Roman" w:hAnsi="Times New Roman" w:cs="Times New Roman"/>
          <w:szCs w:val="18"/>
        </w:rPr>
      </w:pPr>
    </w:p>
    <w:p w14:paraId="15AF05E2" w14:textId="77777777" w:rsidR="00381D64" w:rsidRDefault="00381D64" w:rsidP="00086638">
      <w:pPr>
        <w:pStyle w:val="Standard"/>
        <w:spacing w:line="276" w:lineRule="auto"/>
        <w:jc w:val="both"/>
        <w:rPr>
          <w:rFonts w:cs="Times New Roman"/>
          <w:sz w:val="20"/>
          <w:szCs w:val="20"/>
        </w:rPr>
      </w:pPr>
    </w:p>
    <w:p w14:paraId="5709B7F8" w14:textId="2AE38E72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  <w:bookmarkStart w:id="1" w:name="_GoBack"/>
      <w:bookmarkEnd w:id="1"/>
    </w:p>
    <w:p w14:paraId="76DC6DB9" w14:textId="016A48E6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657B483D" w14:textId="458F3E34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2352215E" w14:textId="77777777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0EB923CE" w14:textId="126B9834" w:rsidR="005F56F6" w:rsidRPr="00FC6986" w:rsidRDefault="005F56F6" w:rsidP="005F56F6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15147CE4" w14:textId="26189B5D" w:rsidR="005F56F6" w:rsidRPr="00086638" w:rsidRDefault="00FC6986" w:rsidP="005F56F6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 w:rsidR="00086638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 w:rsidR="005F56F6"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086638">
        <w:rPr>
          <w:rFonts w:cs="Times New Roman"/>
          <w:i/>
          <w:iCs/>
          <w:sz w:val="18"/>
          <w:szCs w:val="18"/>
        </w:rPr>
        <w:t>(podpis i pieczęć wnioskodawcy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 xml:space="preserve">lub </w:t>
      </w:r>
    </w:p>
    <w:p w14:paraId="4C60B4D2" w14:textId="033CD7C4" w:rsidR="000676AF" w:rsidRDefault="00FC6986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  <w:r w:rsidRPr="00086638">
        <w:rPr>
          <w:rFonts w:cs="Times New Roman"/>
          <w:i/>
          <w:iCs/>
          <w:sz w:val="18"/>
          <w:szCs w:val="18"/>
        </w:rPr>
        <w:t xml:space="preserve">osoby upoważnionej 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do </w:t>
      </w:r>
      <w:r w:rsidRPr="00086638">
        <w:rPr>
          <w:rFonts w:cs="Times New Roman"/>
          <w:i/>
          <w:iCs/>
          <w:sz w:val="18"/>
          <w:szCs w:val="18"/>
        </w:rPr>
        <w:t>reprezentowania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>wnioskodawc</w:t>
      </w:r>
      <w:r w:rsidR="00784FEB">
        <w:rPr>
          <w:rFonts w:cs="Times New Roman"/>
          <w:i/>
          <w:iCs/>
          <w:sz w:val="18"/>
          <w:szCs w:val="18"/>
        </w:rPr>
        <w:t>y)</w:t>
      </w:r>
      <w:r w:rsidR="00784FEB" w:rsidRPr="004B6D01">
        <w:rPr>
          <w:rFonts w:cs="Times New Roman"/>
          <w:i/>
          <w:szCs w:val="18"/>
        </w:rPr>
        <w:t xml:space="preserve"> </w:t>
      </w:r>
    </w:p>
    <w:p w14:paraId="7CF0133B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11EB5CC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2311439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FE1A2A1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E28BEC0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C2A916E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81A2651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E3CC6EB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CA808E0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5695B9B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C8A98EE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C19A871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F5FE9EA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D9DA14D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3420B5F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7BB13DA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EF571F5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49217CB9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4BAB24E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9571FCC" w14:textId="77777777" w:rsidR="00762A17" w:rsidRDefault="00762A17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FCDD1CF" w14:textId="77777777" w:rsidR="00762A17" w:rsidRDefault="00762A17" w:rsidP="00762A17">
      <w:pPr>
        <w:pStyle w:val="Standard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</w:t>
      </w:r>
    </w:p>
    <w:p w14:paraId="45F6EA62" w14:textId="77777777" w:rsidR="00762A17" w:rsidRDefault="00762A17" w:rsidP="00762A17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25EC282B" w14:textId="77777777" w:rsidR="00762A17" w:rsidRPr="00762A17" w:rsidRDefault="00762A17" w:rsidP="00762A17">
      <w:pPr>
        <w:pStyle w:val="Standard"/>
        <w:ind w:left="4254" w:firstLine="709"/>
        <w:rPr>
          <w:rFonts w:cs="Times New Roman"/>
          <w:szCs w:val="18"/>
        </w:rPr>
      </w:pPr>
    </w:p>
    <w:sectPr w:rsidR="00762A17" w:rsidRPr="00762A17" w:rsidSect="00784FEB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B6B26" w14:textId="77777777" w:rsidR="00255CDD" w:rsidRDefault="00255CDD" w:rsidP="005C4973">
      <w:pPr>
        <w:spacing w:line="240" w:lineRule="auto"/>
      </w:pPr>
      <w:r>
        <w:separator/>
      </w:r>
    </w:p>
  </w:endnote>
  <w:endnote w:type="continuationSeparator" w:id="0">
    <w:p w14:paraId="5DA44DDF" w14:textId="77777777" w:rsidR="00255CDD" w:rsidRDefault="00255CDD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0E725894" w:rsidR="00185A84" w:rsidRPr="00884049" w:rsidRDefault="006D5881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62A17">
          <w:rPr>
            <w:rFonts w:ascii="Times New Roman" w:hAnsi="Times New Roman" w:cs="Times New Roman"/>
            <w:noProof/>
            <w:sz w:val="16"/>
            <w:szCs w:val="16"/>
            <w:lang w:val="en-US"/>
          </w:rPr>
          <w:t>1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28488" w14:textId="77777777" w:rsidR="00255CDD" w:rsidRDefault="00255CDD" w:rsidP="005C4973">
      <w:pPr>
        <w:spacing w:line="240" w:lineRule="auto"/>
      </w:pPr>
      <w:r>
        <w:separator/>
      </w:r>
    </w:p>
  </w:footnote>
  <w:footnote w:type="continuationSeparator" w:id="0">
    <w:p w14:paraId="32A322C0" w14:textId="77777777" w:rsidR="00255CDD" w:rsidRDefault="00255CDD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22"/>
  </w:num>
  <w:num w:numId="15">
    <w:abstractNumId w:val="8"/>
  </w:num>
  <w:num w:numId="16">
    <w:abstractNumId w:val="10"/>
  </w:num>
  <w:num w:numId="17">
    <w:abstractNumId w:val="12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4"/>
  </w:num>
  <w:num w:numId="23">
    <w:abstractNumId w:val="4"/>
  </w:num>
  <w:num w:numId="24">
    <w:abstractNumId w:val="29"/>
  </w:num>
  <w:num w:numId="25">
    <w:abstractNumId w:val="13"/>
  </w:num>
  <w:num w:numId="26">
    <w:abstractNumId w:val="26"/>
  </w:num>
  <w:num w:numId="27">
    <w:abstractNumId w:val="15"/>
  </w:num>
  <w:num w:numId="28">
    <w:abstractNumId w:val="20"/>
  </w:num>
  <w:num w:numId="29">
    <w:abstractNumId w:val="30"/>
  </w:num>
  <w:num w:numId="30">
    <w:abstractNumId w:val="36"/>
  </w:num>
  <w:num w:numId="31">
    <w:abstractNumId w:val="28"/>
  </w:num>
  <w:num w:numId="32">
    <w:abstractNumId w:val="14"/>
  </w:num>
  <w:num w:numId="33">
    <w:abstractNumId w:val="3"/>
  </w:num>
  <w:num w:numId="34">
    <w:abstractNumId w:val="21"/>
  </w:num>
  <w:num w:numId="35">
    <w:abstractNumId w:val="35"/>
  </w:num>
  <w:num w:numId="36">
    <w:abstractNumId w:val="11"/>
  </w:num>
  <w:num w:numId="37">
    <w:abstractNumId w:val="32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F21"/>
    <w:rsid w:val="000C469E"/>
    <w:rsid w:val="000D64D0"/>
    <w:rsid w:val="000E6480"/>
    <w:rsid w:val="001004B3"/>
    <w:rsid w:val="00104E79"/>
    <w:rsid w:val="00106650"/>
    <w:rsid w:val="0012127E"/>
    <w:rsid w:val="001312C3"/>
    <w:rsid w:val="00134C6E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8B1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55CDD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54C0F"/>
    <w:rsid w:val="00374CA1"/>
    <w:rsid w:val="00381D64"/>
    <w:rsid w:val="00382470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A1E3B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66C92"/>
    <w:rsid w:val="00582C61"/>
    <w:rsid w:val="0058377D"/>
    <w:rsid w:val="00584751"/>
    <w:rsid w:val="00584A32"/>
    <w:rsid w:val="00595401"/>
    <w:rsid w:val="005B271C"/>
    <w:rsid w:val="005C2E34"/>
    <w:rsid w:val="005C4973"/>
    <w:rsid w:val="005C6256"/>
    <w:rsid w:val="005D4217"/>
    <w:rsid w:val="005D54F8"/>
    <w:rsid w:val="005D7BF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D5881"/>
    <w:rsid w:val="006F472A"/>
    <w:rsid w:val="006F6E05"/>
    <w:rsid w:val="00716633"/>
    <w:rsid w:val="00724CCC"/>
    <w:rsid w:val="00762A17"/>
    <w:rsid w:val="007651E0"/>
    <w:rsid w:val="00774EB7"/>
    <w:rsid w:val="007806CE"/>
    <w:rsid w:val="00781BB8"/>
    <w:rsid w:val="00783324"/>
    <w:rsid w:val="00783707"/>
    <w:rsid w:val="00784FEB"/>
    <w:rsid w:val="00790CFD"/>
    <w:rsid w:val="00793599"/>
    <w:rsid w:val="007B03A4"/>
    <w:rsid w:val="007C1B41"/>
    <w:rsid w:val="007D3427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A6860"/>
    <w:rsid w:val="008C2F98"/>
    <w:rsid w:val="008C39B9"/>
    <w:rsid w:val="008C701D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6317"/>
    <w:rsid w:val="00D607EE"/>
    <w:rsid w:val="00D619D0"/>
    <w:rsid w:val="00D70C2D"/>
    <w:rsid w:val="00D71B84"/>
    <w:rsid w:val="00D80D1A"/>
    <w:rsid w:val="00DA0212"/>
    <w:rsid w:val="00DA0A7A"/>
    <w:rsid w:val="00DA6D08"/>
    <w:rsid w:val="00DC4D44"/>
    <w:rsid w:val="00DE3C88"/>
    <w:rsid w:val="00DF60F1"/>
    <w:rsid w:val="00E02259"/>
    <w:rsid w:val="00E05F78"/>
    <w:rsid w:val="00E138A4"/>
    <w:rsid w:val="00E14898"/>
    <w:rsid w:val="00E17110"/>
    <w:rsid w:val="00E2391F"/>
    <w:rsid w:val="00E37D8F"/>
    <w:rsid w:val="00E41190"/>
    <w:rsid w:val="00E4682A"/>
    <w:rsid w:val="00E5140E"/>
    <w:rsid w:val="00E535DF"/>
    <w:rsid w:val="00E5415D"/>
    <w:rsid w:val="00E61B6E"/>
    <w:rsid w:val="00E90C32"/>
    <w:rsid w:val="00E945B8"/>
    <w:rsid w:val="00EA455E"/>
    <w:rsid w:val="00EC1060"/>
    <w:rsid w:val="00EC3EEA"/>
    <w:rsid w:val="00ED68ED"/>
    <w:rsid w:val="00EF0F52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6487F"/>
    <w:rsid w:val="00F7072B"/>
    <w:rsid w:val="00F7765B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4213-BE97-4A6B-BB1E-842265E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1</cp:revision>
  <cp:lastPrinted>2022-06-30T09:21:00Z</cp:lastPrinted>
  <dcterms:created xsi:type="dcterms:W3CDTF">2022-02-28T10:40:00Z</dcterms:created>
  <dcterms:modified xsi:type="dcterms:W3CDTF">2022-06-30T09:37:00Z</dcterms:modified>
</cp:coreProperties>
</file>